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582CEE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D1CDD6D" w:rsidR="00FF4427" w:rsidRPr="0026732E" w:rsidRDefault="00C70AD8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582CEE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582CEE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582CEE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582CEE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582CEE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582CEE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582CEE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582CEE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582CEE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582CEE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582CEE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582CEE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582CEE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582CEE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582CEE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582CEE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582CEE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582CEE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582CEE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582CEE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582CEE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582CEE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582CEE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582CEE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582CEE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582CEE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582CEE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582CEE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582CEE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582CEE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582CEE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582CEE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582CEE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582CEE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582CEE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582CEE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582CEE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582CEE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582CEE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582CEE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582CEE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582CEE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582CEE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582CEE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582CEE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582CEE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582CEE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582CEE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582CEE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582CEE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582CEE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582CEE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582CEE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582CEE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582CEE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582CEE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582CEE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582CEE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582CEE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582CEE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582CEE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582CEE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582CEE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582CEE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582CEE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582CEE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582CEE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582CEE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582CEE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582CEE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582CEE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582CEE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582CEE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582CEE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582CEE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582CEE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582CEE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582CEE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582CEE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582CEE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582CEE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582CEE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582CEE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582CEE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582CEE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582CEE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582CEE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582CEE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582CEE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582CEE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582CEE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582CEE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582CEE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582CEE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582CEE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582CEE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582CEE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582CEE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582CEE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582CEE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582CEE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582CEE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582CEE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582CEE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582CEE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582CEE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582CEE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582CEE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582CEE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582CEE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582CEE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582CEE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582CEE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582CEE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582CEE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582CEE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582CEE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582CEE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35004CB" w:rsidR="00803CE7" w:rsidRPr="00BB3FEB" w:rsidRDefault="00582CEE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E5076F1" w:rsidR="00803CE7" w:rsidRPr="006D2B58" w:rsidRDefault="00522BC6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582CEE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6CB81AF" w:rsidR="00803CE7" w:rsidRPr="001E68EF" w:rsidRDefault="006D2B58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582CEE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582CEE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582CEE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582CEE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24A8386" w:rsidR="00803CE7" w:rsidRPr="0026732E" w:rsidRDefault="00582CEE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A3A4FB2" w:rsidR="00803CE7" w:rsidRPr="001E68EF" w:rsidRDefault="00522BC6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582CEE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582CEE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582CEE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05ECAF2C" w:rsidR="003379AB" w:rsidRPr="00054CA5" w:rsidRDefault="00522BC6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614F5C79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enero-marzo 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64019FA" w:rsidR="003379AB" w:rsidRPr="0026732E" w:rsidRDefault="00582CEE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BBB3BFB" w:rsidR="003379AB" w:rsidRPr="00054CA5" w:rsidRDefault="00522BC6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582CEE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582CEE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D45C1DB" w:rsidR="00803CE7" w:rsidRPr="0026732E" w:rsidRDefault="00582CEE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E2E52D4" w:rsidR="00803CE7" w:rsidRPr="00531D42" w:rsidRDefault="00C70AD8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582CEE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80CD44E" w:rsidR="00803CE7" w:rsidRPr="0026732E" w:rsidRDefault="00582CEE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F9DD038" w:rsidR="00803CE7" w:rsidRPr="0039107D" w:rsidRDefault="00C70AD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582CEE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D677A88" w:rsidR="00803CE7" w:rsidRPr="0026732E" w:rsidRDefault="00582CEE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4F5BAB5" w:rsidR="00803CE7" w:rsidRPr="0039107D" w:rsidRDefault="00C70AD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B87CEE3" w:rsidR="00803CE7" w:rsidRPr="001E68EF" w:rsidRDefault="00582CEE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CCB1DC8" w:rsidR="00803CE7" w:rsidRPr="0039107D" w:rsidRDefault="00C70AD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049B0E5" w:rsidR="00803CE7" w:rsidRPr="0026732E" w:rsidRDefault="00582CEE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351F748" w:rsidR="00803CE7" w:rsidRPr="0039107D" w:rsidRDefault="00C70AD8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582CEE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3DB6E29" w:rsidR="00803CE7" w:rsidRPr="0026732E" w:rsidRDefault="00582CEE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1412B620" w:rsidR="00803CE7" w:rsidRPr="0039107D" w:rsidRDefault="006D2B58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70AD8">
              <w:rPr>
                <w:rFonts w:ascii="Times New Roman" w:hAnsi="Times New Roman" w:cs="Times New Roman"/>
                <w:bCs/>
              </w:rPr>
              <w:t>Abril</w:t>
            </w:r>
            <w:r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582CEE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582CEE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980BB60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4DAC914" w:rsidR="00FF4427" w:rsidRPr="0039107D" w:rsidRDefault="006D2B58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70AD8">
              <w:rPr>
                <w:rFonts w:ascii="Times New Roman" w:hAnsi="Times New Roman" w:cs="Times New Roman"/>
                <w:bCs/>
              </w:rPr>
              <w:t>Abril</w:t>
            </w:r>
            <w:r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582CEE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7E55862" w:rsidR="00803CE7" w:rsidRPr="0039107D" w:rsidRDefault="00C70AD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E46AD58" w:rsidR="00803CE7" w:rsidRPr="0026732E" w:rsidRDefault="00582CEE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4EF5E88" w:rsidR="00803CE7" w:rsidRPr="0039107D" w:rsidRDefault="00C70AD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582CEE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582CEE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582CEE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582CEE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582CEE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1D7388C" w:rsidR="005E361F" w:rsidRDefault="00582CEE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582CEE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352E698" w:rsidR="00803CE7" w:rsidRPr="0026732E" w:rsidRDefault="00582CEE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269ACE0" w:rsidR="00803CE7" w:rsidRPr="00287363" w:rsidRDefault="00C70AD8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255B34F3" w:rsidR="00803CE7" w:rsidRPr="0026732E" w:rsidRDefault="00582CEE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18001A25" w:rsidR="00803CE7" w:rsidRPr="00287363" w:rsidRDefault="00C70AD8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582CEE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0313DC7" w:rsidR="00803CE7" w:rsidRPr="0026732E" w:rsidRDefault="00582CEE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BAE78BC" w:rsidR="00803CE7" w:rsidRPr="00287363" w:rsidRDefault="00C70AD8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0F631C8" w:rsidR="00803CE7" w:rsidRPr="0026732E" w:rsidRDefault="00582CEE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47EFFD6" w:rsidR="00803CE7" w:rsidRPr="00287363" w:rsidRDefault="00C70AD8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582CEE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50BF7783" w:rsidR="00803CE7" w:rsidRPr="0026732E" w:rsidRDefault="00582CEE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CA0CD7B" w:rsidR="00803CE7" w:rsidRPr="00287363" w:rsidRDefault="00C70AD8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E019C26" w:rsidR="00803CE7" w:rsidRPr="00BB3FEB" w:rsidRDefault="00582CEE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0CF308B" w:rsidR="00803CE7" w:rsidRPr="00287363" w:rsidRDefault="00C70AD8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Pr="00C70AD8">
              <w:rPr>
                <w:rFonts w:ascii="Times New Roman" w:hAnsi="Times New Roman" w:cs="Times New Roman"/>
                <w:bCs/>
                <w:color w:val="000000" w:themeColor="text1"/>
              </w:rPr>
              <w:t>Abril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582CEE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0FA263D" w:rsidR="005A6F89" w:rsidRPr="0026732E" w:rsidRDefault="00582CEE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3DC0B68" w:rsidR="005A6F89" w:rsidRPr="00287363" w:rsidRDefault="00C70AD8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582CEE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31551AC" w:rsidR="00803CE7" w:rsidRPr="0026732E" w:rsidRDefault="00582CEE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760BAC6" w:rsidR="00803CE7" w:rsidRPr="00287363" w:rsidRDefault="00C70AD8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17751D3E" w:rsidR="00803CE7" w:rsidRPr="0026732E" w:rsidRDefault="00582CEE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E6D6D48" w:rsidR="00803CE7" w:rsidRPr="00287363" w:rsidRDefault="00C70AD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76EF9AE" w:rsidR="00803CE7" w:rsidRPr="0026732E" w:rsidRDefault="00582CEE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C3E1BA2" w:rsidR="00803CE7" w:rsidRPr="00287363" w:rsidRDefault="00C70AD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E774117" w:rsidR="00803CE7" w:rsidRPr="0026732E" w:rsidRDefault="00582CEE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6D3FC80" w:rsidR="00803CE7" w:rsidRPr="00287363" w:rsidRDefault="00C70AD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582CEE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6FFA831F" w:rsidR="153AC3B6" w:rsidRDefault="00582CEE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C3C55AD" w:rsidR="153AC3B6" w:rsidRPr="00287363" w:rsidRDefault="00C70AD8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582CEE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F72F865" w:rsidR="153AC3B6" w:rsidRDefault="00582CEE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43F7D4C" w:rsidR="153AC3B6" w:rsidRPr="00287363" w:rsidRDefault="00C70AD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582CEE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4B41FB1" w:rsidR="153AC3B6" w:rsidRDefault="00582CEE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084E1D6" w:rsidR="153AC3B6" w:rsidRPr="00287363" w:rsidRDefault="00C70AD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582CEE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DA4E718" w:rsidR="153AC3B6" w:rsidRDefault="00582CEE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8FC65D8" w:rsidR="153AC3B6" w:rsidRPr="00287363" w:rsidRDefault="00C70AD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3A1CCD95" w:rsidR="153AC3B6" w:rsidRPr="00287363" w:rsidRDefault="00C70A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582CEE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582CEE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727F4EB6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EC3383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47E34E2" w:rsidR="00803CE7" w:rsidRPr="00287363" w:rsidRDefault="00C70AD8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582CEE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5968518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227C743" w:rsidR="00803CE7" w:rsidRPr="00287363" w:rsidRDefault="00C70AD8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582CEE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582CEE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9D7B357" w:rsidR="00803CE7" w:rsidRPr="0026732E" w:rsidRDefault="00582CEE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6D41AA6" w:rsidR="00803CE7" w:rsidRPr="00287363" w:rsidRDefault="00C70AD8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53A4AB0D" w:rsidR="00803CE7" w:rsidRPr="0026732E" w:rsidRDefault="00582CEE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B2C5E54" w:rsidR="00803CE7" w:rsidRPr="0026732E" w:rsidRDefault="00582CEE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2269175" w:rsidR="00803CE7" w:rsidRPr="00287363" w:rsidRDefault="00C70AD8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31B11B6E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BE30285" w:rsidR="005A6F89" w:rsidRPr="0026732E" w:rsidRDefault="00582CEE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083E970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C70AD8"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2C25600B" w:rsidR="00803CE7" w:rsidRPr="00BB3FEB" w:rsidRDefault="00582CEE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81DAFEE" w:rsidR="00803CE7" w:rsidRPr="00287363" w:rsidRDefault="00C70AD8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5AA0FAA8" w:rsidR="00803CE7" w:rsidRPr="00BB3FEB" w:rsidRDefault="00582CEE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502C48B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3A7A0EAA" w:rsidR="00803CE7" w:rsidRPr="00BB3FEB" w:rsidRDefault="00582CEE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72FD3EF" w:rsidR="00803CE7" w:rsidRPr="00287363" w:rsidRDefault="00C70AD8" w:rsidP="00287363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C70AD8">
              <w:rPr>
                <w:rFonts w:ascii="Times New Roman" w:hAnsi="Times New Roman" w:cs="Times New Roman"/>
                <w:bCs/>
              </w:rPr>
              <w:t>Abril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582CEE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582CEE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582CEE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582CEE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582CEE">
      <w:pPr>
        <w:spacing w:line="252" w:lineRule="exact"/>
        <w:ind w:left="100"/>
        <w:rPr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EDA" w14:textId="77777777" w:rsidR="00582CEE" w:rsidRDefault="00582CEE">
      <w:r>
        <w:separator/>
      </w:r>
    </w:p>
  </w:endnote>
  <w:endnote w:type="continuationSeparator" w:id="0">
    <w:p w14:paraId="02854333" w14:textId="77777777" w:rsidR="00582CEE" w:rsidRDefault="005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1E58" w14:textId="77777777" w:rsidR="00582CEE" w:rsidRDefault="00582CEE">
      <w:r>
        <w:separator/>
      </w:r>
    </w:p>
  </w:footnote>
  <w:footnote w:type="continuationSeparator" w:id="0">
    <w:p w14:paraId="13D8076C" w14:textId="77777777" w:rsidR="00582CEE" w:rsidRDefault="0058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D6225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52CEE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266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24F"/>
    <w:rsid w:val="00997458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0A79"/>
    <w:rsid w:val="00BB3FEB"/>
    <w:rsid w:val="00BC1D63"/>
    <w:rsid w:val="00BC76CB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D5421"/>
    <w:rsid w:val="00DE5280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3F0E"/>
    <w:rsid w:val="00F34856"/>
    <w:rsid w:val="00F52C80"/>
    <w:rsid w:val="00F5439D"/>
    <w:rsid w:val="00F56686"/>
    <w:rsid w:val="00F64675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?download=823:otros-casos-de-excepcion-mes-de-abril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0-abril?download=858:abril" TargetMode="External"/><Relationship Id="rId237" Type="http://schemas.openxmlformats.org/officeDocument/2006/relationships/hyperlink" Target="https://zoodom.gob.do/transparencia/index.php/compras-y-contrataciones/licitaciones-restringidas?download=820:licitaciones-restringidas-mes-de-abril-2022" TargetMode="External"/><Relationship Id="rId258" Type="http://schemas.openxmlformats.org/officeDocument/2006/relationships/hyperlink" Target="https://zoodom.gob.do/transparencia/index.php/proyectos-y-programas/calendario-de-ejecucion-a-los-programas-y-proyectos?download=850:abril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855:abril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?download=822:casos-de-emergencias-mes-de-abril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?download=817:relacion-de-compras-menores-mes-abril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?download=822:casos-de-emergencias-mes-de-abril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?download=830:presupuesto-y-ejecucion-fondo-100-abril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?download=818:licitaciones-publicas-mes-de-abril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?download=849:abril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2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?download=819:sorteo-de-obras-mes-de-abril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?download=851:abril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3-abril?download=860:jubilados-pensiones-y-retiros-abril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?download=830:presupuesto-y-ejecucion-fondo-100-abril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337-compras-por-debajo-el-umbral?download=814:relacion-de-compras-por-debajo-del-umbral-mes-de-abril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0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?download=816:relacion-de-todas-las-compras-mes-de-abril-2022&amp;start=20" TargetMode="External"/><Relationship Id="rId241" Type="http://schemas.openxmlformats.org/officeDocument/2006/relationships/hyperlink" Target="https://zoodom.gob.do/transparencia/index.php/compras-y-contrataciones/casos-de-emergencia-y-urgencias?download=822:casos-de-emergencias-mes-de-abril-2022" TargetMode="External"/><Relationship Id="rId246" Type="http://schemas.openxmlformats.org/officeDocument/2006/relationships/hyperlink" Target="https://zoodom.gob.do/transparencia/index.php/compras-y-contrataciones/estado-de-cuentas-de-suplidores?download=843:cuenta-por-pagar-abril-2022&amp;start=20" TargetMode="External"/><Relationship Id="rId267" Type="http://schemas.openxmlformats.org/officeDocument/2006/relationships/hyperlink" Target="https://zoodom.gob.do/transparencia/index.php/finanzas/informes-de-auditorias?download=856:abril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?download=633:presupuesto-aprobado-2022" TargetMode="External"/><Relationship Id="rId215" Type="http://schemas.openxmlformats.org/officeDocument/2006/relationships/hyperlink" Target="https://zoodom.gob.do/transparencia/index.php/finanzas/balance-general?download=836:estado-de-situacion-abril-2022&amp;start=20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?download=848:abril-2022" TargetMode="External"/><Relationship Id="rId273" Type="http://schemas.openxmlformats.org/officeDocument/2006/relationships/hyperlink" Target="https://zoodom.gob.do/transparencia/index.php/finanzas/inventario-en-almacen?download=846:inventario-abril-2022&amp;start=20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cieros-m/finanzas-m/category/344-estados-financieros?download=838:estado-de-rendimiento-abril-2022&amp;start=20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?download=821:comparaciones-de-precios-mes-de-abril-2022" TargetMode="External"/><Relationship Id="rId264" Type="http://schemas.openxmlformats.org/officeDocument/2006/relationships/hyperlink" Target="https://zoodom.gob.do/transparencia/index.php/presupuesto/ejecucion-del-presupuesto?download=832:presupuesto-y-ejecucion-fondo-102-abril-2022&amp;start=4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?download=832:presupuesto-y-ejecucion-fondo-102-abril-2022&amp;start=4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852:no-poseemos-publicaciones-oficiales-en-el-mes-de-abril-del-ano-2022" TargetMode="External"/><Relationship Id="rId202" Type="http://schemas.openxmlformats.org/officeDocument/2006/relationships/hyperlink" Target="https://zoodom.gob.do/transparencia/index.php/estadisticas?download=792:estadisticas-institucionales-enero-marzo-2022" TargetMode="External"/><Relationship Id="rId223" Type="http://schemas.openxmlformats.org/officeDocument/2006/relationships/hyperlink" Target="https://zoodom.gob.do/transparencia/index.php/servicios-m/beneficiarios-m?download=854:abril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6534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</cp:revision>
  <dcterms:created xsi:type="dcterms:W3CDTF">2022-05-23T14:54:00Z</dcterms:created>
  <dcterms:modified xsi:type="dcterms:W3CDTF">2022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